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C4CBC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0C3893C1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color w:val="000000"/>
          <w:kern w:val="2"/>
          <w:sz w:val="20"/>
          <w:szCs w:val="20"/>
          <w:lang w:eastAsia="ar-SA"/>
        </w:rPr>
      </w:pPr>
    </w:p>
    <w:p w14:paraId="71890337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04D4659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color w:val="000000"/>
          <w:kern w:val="2"/>
          <w:sz w:val="28"/>
          <w:szCs w:val="28"/>
          <w:lang w:eastAsia="ar-SA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>ПОСТАНОВЛЕНИЕ</w:t>
      </w:r>
    </w:p>
    <w:p w14:paraId="1F90976E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090E1B4D" w14:textId="77777777" w:rsidR="00D5156E" w:rsidRDefault="00D5156E" w:rsidP="00D5156E">
      <w:pPr>
        <w:widowControl w:val="0"/>
        <w:suppressAutoHyphens/>
        <w:autoSpaceDE w:val="0"/>
        <w:autoSpaceDN w:val="0"/>
        <w:adjustRightInd w:val="0"/>
        <w:rPr>
          <w:rFonts w:eastAsia="DejaVu Sans"/>
          <w:color w:val="000000"/>
          <w:kern w:val="2"/>
          <w:sz w:val="28"/>
          <w:szCs w:val="28"/>
          <w:lang w:eastAsia="ar-SA"/>
        </w:rPr>
      </w:pPr>
    </w:p>
    <w:p w14:paraId="321E803A" w14:textId="3EF306FE" w:rsidR="007A13F7" w:rsidRDefault="00D5156E" w:rsidP="00D5156E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eastAsia="DejaVu Sans"/>
          <w:color w:val="000000"/>
          <w:kern w:val="2"/>
          <w:sz w:val="28"/>
          <w:szCs w:val="28"/>
          <w:lang w:eastAsia="ar-SA"/>
        </w:rPr>
        <w:t>2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.02.2023  года</w:t>
      </w:r>
      <w:proofErr w:type="gramEnd"/>
      <w:r>
        <w:rPr>
          <w:rFonts w:eastAsia="DejaVu Sans"/>
          <w:color w:val="000000"/>
          <w:kern w:val="2"/>
          <w:sz w:val="28"/>
          <w:szCs w:val="28"/>
          <w:lang w:eastAsia="ar-SA"/>
        </w:rPr>
        <w:t xml:space="preserve"> №  1</w:t>
      </w:r>
      <w:r>
        <w:rPr>
          <w:rFonts w:eastAsia="DejaVu Sans"/>
          <w:color w:val="000000"/>
          <w:kern w:val="2"/>
          <w:sz w:val="28"/>
          <w:szCs w:val="28"/>
          <w:lang w:eastAsia="ar-SA"/>
        </w:rPr>
        <w:t>80</w:t>
      </w:r>
    </w:p>
    <w:p w14:paraId="02C64043" w14:textId="77777777" w:rsidR="007A13F7" w:rsidRPr="007A13F7" w:rsidRDefault="007A13F7" w:rsidP="00230614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7D62B3" w:rsidRPr="007A13F7" w14:paraId="3A8A30E6" w14:textId="77777777" w:rsidTr="007D62B3">
        <w:tc>
          <w:tcPr>
            <w:tcW w:w="4361" w:type="dxa"/>
          </w:tcPr>
          <w:p w14:paraId="0B5E4503" w14:textId="7E62AD7B" w:rsidR="007D62B3" w:rsidRPr="007A13F7" w:rsidRDefault="007D62B3" w:rsidP="00FB7DD8">
            <w:pPr>
              <w:jc w:val="both"/>
              <w:rPr>
                <w:bCs/>
                <w:sz w:val="28"/>
                <w:szCs w:val="28"/>
              </w:rPr>
            </w:pPr>
            <w:r w:rsidRPr="007A13F7">
              <w:rPr>
                <w:bCs/>
                <w:sz w:val="28"/>
                <w:szCs w:val="28"/>
              </w:rPr>
              <w:t xml:space="preserve">О внесении изменений                       </w:t>
            </w:r>
            <w:r w:rsidR="007A13F7">
              <w:rPr>
                <w:bCs/>
                <w:sz w:val="28"/>
                <w:szCs w:val="28"/>
              </w:rPr>
              <w:t xml:space="preserve">                    </w:t>
            </w:r>
            <w:r w:rsidRPr="007A13F7">
              <w:rPr>
                <w:bCs/>
                <w:sz w:val="28"/>
                <w:szCs w:val="28"/>
              </w:rPr>
              <w:t xml:space="preserve"> в постановление администрации Карталинского муниципального района от 18.03.2019 года № 229</w:t>
            </w:r>
          </w:p>
        </w:tc>
      </w:tr>
    </w:tbl>
    <w:p w14:paraId="1B17C71D" w14:textId="77777777" w:rsidR="007A13F7" w:rsidRDefault="007A13F7" w:rsidP="00FB7DD8">
      <w:pPr>
        <w:ind w:firstLine="708"/>
        <w:jc w:val="both"/>
        <w:rPr>
          <w:sz w:val="28"/>
          <w:szCs w:val="28"/>
        </w:rPr>
      </w:pPr>
    </w:p>
    <w:p w14:paraId="481D5B70" w14:textId="77777777" w:rsidR="007A13F7" w:rsidRDefault="007A13F7" w:rsidP="00FB7DD8">
      <w:pPr>
        <w:ind w:firstLine="708"/>
        <w:jc w:val="both"/>
        <w:rPr>
          <w:sz w:val="28"/>
          <w:szCs w:val="28"/>
        </w:rPr>
      </w:pPr>
    </w:p>
    <w:p w14:paraId="6282B2DB" w14:textId="7A3E6E60" w:rsidR="00FB7DD8" w:rsidRPr="007A13F7" w:rsidRDefault="00FB7DD8" w:rsidP="00FB7DD8">
      <w:pPr>
        <w:ind w:firstLine="708"/>
        <w:jc w:val="both"/>
        <w:rPr>
          <w:sz w:val="28"/>
          <w:szCs w:val="28"/>
        </w:rPr>
      </w:pPr>
      <w:r w:rsidRPr="007A13F7">
        <w:rPr>
          <w:sz w:val="28"/>
          <w:szCs w:val="28"/>
        </w:rPr>
        <w:t xml:space="preserve">В связи с кадровыми изменениями, </w:t>
      </w:r>
    </w:p>
    <w:p w14:paraId="4B146A74" w14:textId="77777777" w:rsidR="00FB7DD8" w:rsidRPr="007A13F7" w:rsidRDefault="00FB7DD8" w:rsidP="00FB7DD8">
      <w:pPr>
        <w:jc w:val="both"/>
        <w:rPr>
          <w:sz w:val="28"/>
          <w:szCs w:val="28"/>
        </w:rPr>
      </w:pPr>
      <w:r w:rsidRPr="007A13F7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0C3C233D" w14:textId="7DD6C675" w:rsidR="00FB7DD8" w:rsidRPr="007A13F7" w:rsidRDefault="007D62B3" w:rsidP="007A13F7">
      <w:pPr>
        <w:autoSpaceDN w:val="0"/>
        <w:ind w:firstLine="709"/>
        <w:jc w:val="both"/>
        <w:rPr>
          <w:bCs/>
          <w:sz w:val="28"/>
          <w:szCs w:val="28"/>
        </w:rPr>
      </w:pPr>
      <w:r w:rsidRPr="007A13F7">
        <w:rPr>
          <w:sz w:val="28"/>
          <w:szCs w:val="28"/>
        </w:rPr>
        <w:t xml:space="preserve">1. </w:t>
      </w:r>
      <w:r w:rsidR="00FB7DD8" w:rsidRPr="007A13F7">
        <w:rPr>
          <w:sz w:val="28"/>
          <w:szCs w:val="28"/>
        </w:rPr>
        <w:t>Внести</w:t>
      </w:r>
      <w:r w:rsidR="003176B8">
        <w:rPr>
          <w:sz w:val="28"/>
          <w:szCs w:val="28"/>
        </w:rPr>
        <w:t xml:space="preserve"> </w:t>
      </w:r>
      <w:r w:rsidR="00FB7DD8" w:rsidRPr="007A13F7">
        <w:rPr>
          <w:sz w:val="28"/>
          <w:szCs w:val="28"/>
        </w:rPr>
        <w:t xml:space="preserve">в Состав комиссии по организации системы антимонопольного комплаенса администрации Карталинского  муниципального района, утвержденный </w:t>
      </w:r>
      <w:r w:rsidR="00FB7DD8" w:rsidRPr="007A13F7">
        <w:rPr>
          <w:bCs/>
          <w:sz w:val="28"/>
          <w:szCs w:val="28"/>
        </w:rPr>
        <w:t>постановлением администрации Карталинского муниципального района от 18.03.2019 года № 229</w:t>
      </w:r>
      <w:r w:rsidRPr="007A13F7">
        <w:rPr>
          <w:bCs/>
          <w:sz w:val="28"/>
          <w:szCs w:val="28"/>
        </w:rPr>
        <w:t xml:space="preserve"> </w:t>
      </w:r>
      <w:r w:rsidR="00FB7DD8" w:rsidRPr="007A13F7">
        <w:rPr>
          <w:sz w:val="28"/>
          <w:szCs w:val="28"/>
        </w:rPr>
        <w:t>«Об организации системы внутреннего обеспечения соответствия требованиям антимонопольного законодательства администрации Карталинского муниципального района»</w:t>
      </w:r>
      <w:r w:rsidR="00E56CC8" w:rsidRPr="007A13F7">
        <w:rPr>
          <w:sz w:val="28"/>
          <w:szCs w:val="28"/>
        </w:rPr>
        <w:t xml:space="preserve"> (с изм</w:t>
      </w:r>
      <w:r w:rsidR="007A13F7">
        <w:rPr>
          <w:sz w:val="28"/>
          <w:szCs w:val="28"/>
        </w:rPr>
        <w:t>енением</w:t>
      </w:r>
      <w:r w:rsidR="00E56CC8" w:rsidRPr="007A13F7">
        <w:rPr>
          <w:sz w:val="28"/>
          <w:szCs w:val="28"/>
        </w:rPr>
        <w:t xml:space="preserve"> от </w:t>
      </w:r>
      <w:r w:rsidR="00E56CC8" w:rsidRPr="007A13F7">
        <w:rPr>
          <w:bCs/>
          <w:sz w:val="28"/>
          <w:szCs w:val="28"/>
        </w:rPr>
        <w:t>12.02.2021 года № 106)</w:t>
      </w:r>
      <w:r w:rsidR="007A13F7">
        <w:rPr>
          <w:bCs/>
          <w:sz w:val="28"/>
          <w:szCs w:val="28"/>
        </w:rPr>
        <w:t xml:space="preserve"> </w:t>
      </w:r>
      <w:r w:rsidR="003176B8">
        <w:rPr>
          <w:bCs/>
          <w:sz w:val="28"/>
          <w:szCs w:val="28"/>
        </w:rPr>
        <w:t xml:space="preserve">изменения, </w:t>
      </w:r>
      <w:r w:rsidR="00FB7DD8" w:rsidRPr="007A13F7">
        <w:rPr>
          <w:sz w:val="28"/>
          <w:szCs w:val="28"/>
        </w:rPr>
        <w:t>изложив</w:t>
      </w:r>
      <w:r w:rsidR="002D7492" w:rsidRPr="007A13F7">
        <w:rPr>
          <w:sz w:val="28"/>
          <w:szCs w:val="28"/>
        </w:rPr>
        <w:t xml:space="preserve"> его</w:t>
      </w:r>
      <w:r w:rsidR="00FB7DD8" w:rsidRPr="007A13F7">
        <w:rPr>
          <w:sz w:val="28"/>
          <w:szCs w:val="28"/>
        </w:rPr>
        <w:t xml:space="preserve"> в следующем составе:</w:t>
      </w: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356"/>
        <w:gridCol w:w="6740"/>
      </w:tblGrid>
      <w:tr w:rsidR="007A13F7" w:rsidRPr="007A13F7" w14:paraId="45F72A9C" w14:textId="77777777" w:rsidTr="007A13F7">
        <w:trPr>
          <w:trHeight w:val="1942"/>
        </w:trPr>
        <w:tc>
          <w:tcPr>
            <w:tcW w:w="2397" w:type="dxa"/>
            <w:hideMark/>
          </w:tcPr>
          <w:p w14:paraId="70D8F96C" w14:textId="6D1ECBCC" w:rsidR="007A13F7" w:rsidRDefault="007A13F7" w:rsidP="007A13F7">
            <w:pPr>
              <w:ind w:left="-120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Бабенко Н.Н.</w:t>
            </w:r>
          </w:p>
          <w:p w14:paraId="5855C2CB" w14:textId="77777777" w:rsidR="007A13F7" w:rsidRDefault="007A13F7" w:rsidP="007A13F7">
            <w:pPr>
              <w:ind w:left="-120"/>
              <w:rPr>
                <w:sz w:val="28"/>
                <w:szCs w:val="28"/>
              </w:rPr>
            </w:pPr>
          </w:p>
          <w:p w14:paraId="4368E2F6" w14:textId="77777777" w:rsidR="007A13F7" w:rsidRDefault="007A13F7" w:rsidP="007A13F7">
            <w:pPr>
              <w:ind w:left="-120"/>
              <w:rPr>
                <w:sz w:val="28"/>
                <w:szCs w:val="28"/>
              </w:rPr>
            </w:pPr>
          </w:p>
          <w:p w14:paraId="7A209F91" w14:textId="2EF68C16" w:rsidR="007A13F7" w:rsidRPr="007A13F7" w:rsidRDefault="007A13F7" w:rsidP="007A13F7">
            <w:pPr>
              <w:ind w:left="-120"/>
              <w:rPr>
                <w:sz w:val="28"/>
                <w:szCs w:val="28"/>
              </w:rPr>
            </w:pPr>
            <w:proofErr w:type="spellStart"/>
            <w:r w:rsidRPr="007A13F7">
              <w:rPr>
                <w:sz w:val="28"/>
                <w:szCs w:val="28"/>
              </w:rPr>
              <w:t>Бамбала</w:t>
            </w:r>
            <w:proofErr w:type="spellEnd"/>
            <w:r w:rsidRPr="007A13F7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56" w:type="dxa"/>
            <w:hideMark/>
          </w:tcPr>
          <w:p w14:paraId="0363C290" w14:textId="77777777" w:rsidR="007A13F7" w:rsidRPr="007A13F7" w:rsidRDefault="007A13F7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  <w:p w14:paraId="2831B76C" w14:textId="77777777" w:rsidR="007A13F7" w:rsidRDefault="007A13F7" w:rsidP="00655B10">
            <w:pPr>
              <w:rPr>
                <w:sz w:val="28"/>
                <w:szCs w:val="28"/>
              </w:rPr>
            </w:pPr>
          </w:p>
          <w:p w14:paraId="0F2FA8EC" w14:textId="77777777" w:rsidR="007A13F7" w:rsidRDefault="007A13F7" w:rsidP="00655B10">
            <w:pPr>
              <w:rPr>
                <w:sz w:val="28"/>
                <w:szCs w:val="28"/>
              </w:rPr>
            </w:pPr>
          </w:p>
          <w:p w14:paraId="509677A9" w14:textId="32702F8A" w:rsidR="007A13F7" w:rsidRPr="007A13F7" w:rsidRDefault="007A13F7" w:rsidP="00655B10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hideMark/>
          </w:tcPr>
          <w:p w14:paraId="5930C47B" w14:textId="77777777" w:rsidR="007A13F7" w:rsidRDefault="007A13F7" w:rsidP="00782016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начальник отдела кадров и муниципальной службы администрации Карталинского муниципального района</w:t>
            </w:r>
          </w:p>
          <w:p w14:paraId="37795D25" w14:textId="6067F89D" w:rsidR="007A13F7" w:rsidRPr="007A13F7" w:rsidRDefault="007A13F7" w:rsidP="00782016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начальник отдела по муниципальным закупкам администрации Карталинского муниципального района</w:t>
            </w:r>
          </w:p>
        </w:tc>
      </w:tr>
      <w:tr w:rsidR="007A13F7" w:rsidRPr="007A13F7" w14:paraId="22CBA39D" w14:textId="77777777" w:rsidTr="007A13F7">
        <w:trPr>
          <w:trHeight w:val="2918"/>
        </w:trPr>
        <w:tc>
          <w:tcPr>
            <w:tcW w:w="2397" w:type="dxa"/>
            <w:hideMark/>
          </w:tcPr>
          <w:p w14:paraId="480A329B" w14:textId="77777777" w:rsidR="007A13F7" w:rsidRPr="007A13F7" w:rsidRDefault="007A13F7" w:rsidP="007A13F7">
            <w:pPr>
              <w:ind w:left="-120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Макарова Г.Р.</w:t>
            </w:r>
          </w:p>
          <w:p w14:paraId="3ADC2A8D" w14:textId="77777777" w:rsidR="007A13F7" w:rsidRDefault="007A13F7" w:rsidP="007A13F7">
            <w:pPr>
              <w:ind w:left="-120" w:right="-107"/>
              <w:rPr>
                <w:sz w:val="28"/>
                <w:szCs w:val="28"/>
              </w:rPr>
            </w:pPr>
          </w:p>
          <w:p w14:paraId="6FF4397E" w14:textId="44458A6C" w:rsidR="007A13F7" w:rsidRDefault="007A13F7" w:rsidP="007A13F7">
            <w:pPr>
              <w:ind w:left="-120" w:right="-107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Максимовская Н.А.</w:t>
            </w:r>
          </w:p>
          <w:p w14:paraId="48E23AA0" w14:textId="77777777" w:rsidR="007A13F7" w:rsidRDefault="007A13F7" w:rsidP="007A13F7">
            <w:pPr>
              <w:ind w:left="-120"/>
              <w:rPr>
                <w:sz w:val="28"/>
                <w:szCs w:val="28"/>
              </w:rPr>
            </w:pPr>
          </w:p>
          <w:p w14:paraId="75A06C04" w14:textId="77777777" w:rsidR="007A13F7" w:rsidRDefault="007A13F7" w:rsidP="007A13F7">
            <w:pPr>
              <w:ind w:left="-120"/>
              <w:rPr>
                <w:sz w:val="28"/>
                <w:szCs w:val="28"/>
              </w:rPr>
            </w:pPr>
          </w:p>
          <w:p w14:paraId="074E7F14" w14:textId="29EFF540" w:rsidR="007A13F7" w:rsidRPr="007A13F7" w:rsidRDefault="007A13F7" w:rsidP="007A13F7">
            <w:pPr>
              <w:ind w:left="-120"/>
              <w:rPr>
                <w:sz w:val="28"/>
                <w:szCs w:val="28"/>
              </w:rPr>
            </w:pPr>
            <w:proofErr w:type="gramStart"/>
            <w:r w:rsidRPr="007A13F7">
              <w:rPr>
                <w:sz w:val="28"/>
                <w:szCs w:val="28"/>
              </w:rPr>
              <w:t>Пономарева  М.А.</w:t>
            </w:r>
            <w:proofErr w:type="gramEnd"/>
          </w:p>
          <w:p w14:paraId="0A8BDF40" w14:textId="3142EFBF" w:rsidR="007A13F7" w:rsidRPr="007A13F7" w:rsidRDefault="007A13F7" w:rsidP="007A13F7">
            <w:pPr>
              <w:ind w:left="-120" w:right="-107"/>
              <w:rPr>
                <w:sz w:val="28"/>
                <w:szCs w:val="28"/>
              </w:rPr>
            </w:pPr>
          </w:p>
        </w:tc>
        <w:tc>
          <w:tcPr>
            <w:tcW w:w="356" w:type="dxa"/>
            <w:hideMark/>
          </w:tcPr>
          <w:p w14:paraId="69ABDB9B" w14:textId="77777777" w:rsidR="007A13F7" w:rsidRPr="007A13F7" w:rsidRDefault="007A13F7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  <w:p w14:paraId="16BF808F" w14:textId="77777777" w:rsidR="007A13F7" w:rsidRDefault="007A13F7">
            <w:pPr>
              <w:rPr>
                <w:sz w:val="28"/>
                <w:szCs w:val="28"/>
              </w:rPr>
            </w:pPr>
          </w:p>
          <w:p w14:paraId="0114C7B7" w14:textId="2B592A7B" w:rsidR="007A13F7" w:rsidRPr="007A13F7" w:rsidRDefault="007A13F7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  <w:p w14:paraId="52EA9ADD" w14:textId="77777777" w:rsidR="007A13F7" w:rsidRDefault="007A13F7" w:rsidP="007B79A7">
            <w:pPr>
              <w:rPr>
                <w:sz w:val="28"/>
                <w:szCs w:val="28"/>
              </w:rPr>
            </w:pPr>
          </w:p>
          <w:p w14:paraId="01FAF97B" w14:textId="77777777" w:rsidR="007A13F7" w:rsidRDefault="007A13F7" w:rsidP="007B79A7">
            <w:pPr>
              <w:rPr>
                <w:sz w:val="28"/>
                <w:szCs w:val="28"/>
              </w:rPr>
            </w:pPr>
          </w:p>
          <w:p w14:paraId="330045B6" w14:textId="0D43ED80" w:rsidR="007A13F7" w:rsidRPr="007A13F7" w:rsidRDefault="007A13F7" w:rsidP="007B79A7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hideMark/>
          </w:tcPr>
          <w:p w14:paraId="61411546" w14:textId="77777777" w:rsidR="007A13F7" w:rsidRPr="007A13F7" w:rsidRDefault="007A13F7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начальник юридического отдела администрации Карталинского муниципального района</w:t>
            </w:r>
          </w:p>
          <w:p w14:paraId="40935693" w14:textId="77777777" w:rsidR="007A13F7" w:rsidRDefault="007A13F7" w:rsidP="009E400F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заместитель главы по муниципальному имуществу, земельным и правовым вопросам Карталинского муниципального района</w:t>
            </w:r>
          </w:p>
          <w:p w14:paraId="2C7F1815" w14:textId="14419D15" w:rsidR="007A13F7" w:rsidRPr="007A13F7" w:rsidRDefault="007A13F7" w:rsidP="009E400F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начальник отдела контроля в сфере закупок и внутреннего муниципального финансового контроля администрации Карталинского муниципального района</w:t>
            </w:r>
          </w:p>
        </w:tc>
      </w:tr>
      <w:tr w:rsidR="00FB7DD8" w:rsidRPr="007A13F7" w14:paraId="41995C41" w14:textId="77777777" w:rsidTr="007A13F7">
        <w:tc>
          <w:tcPr>
            <w:tcW w:w="2397" w:type="dxa"/>
            <w:hideMark/>
          </w:tcPr>
          <w:p w14:paraId="36278049" w14:textId="77777777" w:rsidR="00FB7DD8" w:rsidRPr="007A13F7" w:rsidRDefault="00FB7DD8" w:rsidP="007A13F7">
            <w:pPr>
              <w:ind w:left="-120"/>
              <w:rPr>
                <w:sz w:val="28"/>
                <w:szCs w:val="28"/>
              </w:rPr>
            </w:pPr>
            <w:proofErr w:type="spellStart"/>
            <w:r w:rsidRPr="007A13F7">
              <w:rPr>
                <w:sz w:val="28"/>
                <w:szCs w:val="28"/>
              </w:rPr>
              <w:t>Синтяева</w:t>
            </w:r>
            <w:proofErr w:type="spellEnd"/>
            <w:r w:rsidRPr="007A13F7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356" w:type="dxa"/>
            <w:hideMark/>
          </w:tcPr>
          <w:p w14:paraId="2471506E" w14:textId="77777777" w:rsidR="00FB7DD8" w:rsidRPr="007A13F7" w:rsidRDefault="00FB7DD8">
            <w:pPr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hideMark/>
          </w:tcPr>
          <w:p w14:paraId="2A27529F" w14:textId="77777777" w:rsidR="00FB7DD8" w:rsidRPr="007A13F7" w:rsidRDefault="00FB7DD8">
            <w:pPr>
              <w:jc w:val="both"/>
              <w:rPr>
                <w:sz w:val="28"/>
                <w:szCs w:val="28"/>
              </w:rPr>
            </w:pPr>
            <w:r w:rsidRPr="007A13F7">
              <w:rPr>
                <w:sz w:val="28"/>
                <w:szCs w:val="28"/>
              </w:rPr>
              <w:t>руководитель Контрольно-счетной палаты Карталинского муниципального района</w:t>
            </w:r>
            <w:r w:rsidR="002D7492" w:rsidRPr="007A13F7">
              <w:rPr>
                <w:sz w:val="28"/>
                <w:szCs w:val="28"/>
              </w:rPr>
              <w:t xml:space="preserve"> (по согласованию)</w:t>
            </w:r>
            <w:r w:rsidR="007D62B3" w:rsidRPr="007A13F7">
              <w:rPr>
                <w:sz w:val="28"/>
                <w:szCs w:val="28"/>
              </w:rPr>
              <w:t>.</w:t>
            </w:r>
          </w:p>
        </w:tc>
      </w:tr>
    </w:tbl>
    <w:p w14:paraId="3374EFD2" w14:textId="77777777" w:rsidR="00FB7DD8" w:rsidRPr="007A13F7" w:rsidRDefault="00512909" w:rsidP="00FB7DD8">
      <w:pPr>
        <w:ind w:firstLine="709"/>
        <w:jc w:val="both"/>
        <w:rPr>
          <w:sz w:val="28"/>
          <w:szCs w:val="28"/>
        </w:rPr>
      </w:pPr>
      <w:r w:rsidRPr="007A13F7">
        <w:rPr>
          <w:sz w:val="28"/>
          <w:szCs w:val="28"/>
        </w:rPr>
        <w:t>2</w:t>
      </w:r>
      <w:r w:rsidR="00FB7DD8" w:rsidRPr="007A13F7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14:paraId="28212CB3" w14:textId="77777777" w:rsidR="00FB7DD8" w:rsidRPr="007A13F7" w:rsidRDefault="00512909" w:rsidP="00FB7DD8">
      <w:pPr>
        <w:ind w:firstLine="709"/>
        <w:jc w:val="both"/>
        <w:rPr>
          <w:sz w:val="28"/>
          <w:szCs w:val="28"/>
        </w:rPr>
      </w:pPr>
      <w:r w:rsidRPr="007A13F7">
        <w:rPr>
          <w:sz w:val="28"/>
          <w:szCs w:val="28"/>
        </w:rPr>
        <w:lastRenderedPageBreak/>
        <w:t>3</w:t>
      </w:r>
      <w:r w:rsidR="00FB7DD8" w:rsidRPr="007A13F7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="00B86E95" w:rsidRPr="007A13F7">
        <w:rPr>
          <w:sz w:val="28"/>
          <w:szCs w:val="28"/>
        </w:rPr>
        <w:t>Максимовскую</w:t>
      </w:r>
      <w:r w:rsidR="007D62B3" w:rsidRPr="007A13F7">
        <w:rPr>
          <w:sz w:val="28"/>
          <w:szCs w:val="28"/>
        </w:rPr>
        <w:t xml:space="preserve"> Н.А.</w:t>
      </w:r>
    </w:p>
    <w:p w14:paraId="25A3C6A8" w14:textId="77777777" w:rsidR="007A13F7" w:rsidRDefault="007A13F7" w:rsidP="00FB7DD8">
      <w:pPr>
        <w:jc w:val="both"/>
        <w:rPr>
          <w:sz w:val="28"/>
          <w:szCs w:val="28"/>
        </w:rPr>
      </w:pPr>
    </w:p>
    <w:p w14:paraId="4D9E4112" w14:textId="77777777" w:rsidR="007A13F7" w:rsidRDefault="007A13F7" w:rsidP="00FB7DD8">
      <w:pPr>
        <w:jc w:val="both"/>
        <w:rPr>
          <w:sz w:val="28"/>
          <w:szCs w:val="28"/>
        </w:rPr>
      </w:pPr>
    </w:p>
    <w:p w14:paraId="1BBC879A" w14:textId="1708F4A6" w:rsidR="00FB7DD8" w:rsidRPr="007A13F7" w:rsidRDefault="00FB7DD8" w:rsidP="00FB7DD8">
      <w:pPr>
        <w:jc w:val="both"/>
        <w:rPr>
          <w:sz w:val="28"/>
          <w:szCs w:val="28"/>
        </w:rPr>
      </w:pPr>
      <w:r w:rsidRPr="007A13F7">
        <w:rPr>
          <w:sz w:val="28"/>
          <w:szCs w:val="28"/>
        </w:rPr>
        <w:t xml:space="preserve">Глава Карталинского </w:t>
      </w:r>
    </w:p>
    <w:p w14:paraId="2AAAD7BE" w14:textId="06904B5A" w:rsidR="00FB7DD8" w:rsidRPr="007A13F7" w:rsidRDefault="00FB7DD8" w:rsidP="00FB7DD8">
      <w:pPr>
        <w:jc w:val="both"/>
        <w:rPr>
          <w:sz w:val="28"/>
          <w:szCs w:val="28"/>
        </w:rPr>
      </w:pPr>
      <w:r w:rsidRPr="007A13F7">
        <w:rPr>
          <w:sz w:val="28"/>
          <w:szCs w:val="28"/>
        </w:rPr>
        <w:t xml:space="preserve">муниципального района </w:t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Pr="007A13F7">
        <w:rPr>
          <w:sz w:val="28"/>
          <w:szCs w:val="28"/>
        </w:rPr>
        <w:tab/>
      </w:r>
      <w:r w:rsidR="007D62B3" w:rsidRPr="007A13F7">
        <w:rPr>
          <w:sz w:val="28"/>
          <w:szCs w:val="28"/>
        </w:rPr>
        <w:t xml:space="preserve"> </w:t>
      </w:r>
      <w:r w:rsidRPr="007A13F7">
        <w:rPr>
          <w:sz w:val="28"/>
          <w:szCs w:val="28"/>
        </w:rPr>
        <w:t xml:space="preserve">А.Г. Вдовин </w:t>
      </w:r>
    </w:p>
    <w:p w14:paraId="772361B9" w14:textId="77777777" w:rsidR="00F11C84" w:rsidRPr="007A13F7" w:rsidRDefault="00F11C84" w:rsidP="00F11C84">
      <w:pPr>
        <w:tabs>
          <w:tab w:val="left" w:pos="5877"/>
        </w:tabs>
        <w:ind w:left="5670"/>
        <w:rPr>
          <w:sz w:val="28"/>
          <w:szCs w:val="28"/>
        </w:rPr>
      </w:pPr>
    </w:p>
    <w:p w14:paraId="05CDCC93" w14:textId="68A76BA6" w:rsidR="00E56CC8" w:rsidRDefault="00E56CC8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9D9A2BB" w14:textId="2D44E190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68E0E14" w14:textId="52BEFB04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3B0BBEC" w14:textId="2E25FCB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25BCF5F" w14:textId="172F246A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694B322" w14:textId="11A8C172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211FEB2" w14:textId="5764A2B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AC24AB3" w14:textId="1AB88C2C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4E630FA" w14:textId="7DF1BB1C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DA42EA3" w14:textId="5E9DFAA8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DA5D7E5" w14:textId="0E58565E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DF61675" w14:textId="14C87D3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A778FD9" w14:textId="07D669E0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7A87B62" w14:textId="2592439B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7386573" w14:textId="4998EC4E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AAE4C2C" w14:textId="5BACF3AC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50CF676" w14:textId="2D57D2B4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D3B01F5" w14:textId="7BC6E12D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7B97F00" w14:textId="4249DC05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68A8E6D" w14:textId="2C86A093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3CAEAFD" w14:textId="5AA5BF9B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3B47307" w14:textId="5CADA597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CB667BA" w14:textId="4CB6043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DCB996C" w14:textId="06C9CB55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068A428A" w14:textId="012766A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F98CE55" w14:textId="0430744A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1E9FEEB" w14:textId="18E55484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30E808F2" w14:textId="50AC0035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7190D85A" w14:textId="5CC8F280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240BF171" w14:textId="793A46D3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F6AB117" w14:textId="0C600C21" w:rsid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BBDF6E6" w14:textId="21B5B624" w:rsidR="00D5156E" w:rsidRDefault="00D5156E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53193BB9" w14:textId="0A150E57" w:rsidR="00D5156E" w:rsidRDefault="00D5156E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64D3C2D2" w14:textId="2AE5DA5E" w:rsidR="00D5156E" w:rsidRDefault="00D5156E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EF70716" w14:textId="75D7C702" w:rsidR="00D5156E" w:rsidRDefault="00D5156E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1659DD0E" w14:textId="331114E6" w:rsidR="007A13F7" w:rsidRPr="007A13F7" w:rsidRDefault="007A13F7" w:rsidP="00E56CC8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7A13F7" w:rsidRPr="007A13F7" w:rsidSect="007A13F7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7A95" w14:textId="77777777" w:rsidR="003F36EA" w:rsidRDefault="003F36EA" w:rsidP="00997407">
      <w:r>
        <w:separator/>
      </w:r>
    </w:p>
  </w:endnote>
  <w:endnote w:type="continuationSeparator" w:id="0">
    <w:p w14:paraId="75ED6423" w14:textId="77777777" w:rsidR="003F36EA" w:rsidRDefault="003F36EA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DAB8C" w14:textId="77777777" w:rsidR="003F36EA" w:rsidRDefault="003F36EA" w:rsidP="00997407">
      <w:r>
        <w:separator/>
      </w:r>
    </w:p>
  </w:footnote>
  <w:footnote w:type="continuationSeparator" w:id="0">
    <w:p w14:paraId="7DA539B9" w14:textId="77777777" w:rsidR="003F36EA" w:rsidRDefault="003F36EA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89376"/>
      <w:docPartObj>
        <w:docPartGallery w:val="Page Numbers (Top of Page)"/>
        <w:docPartUnique/>
      </w:docPartObj>
    </w:sdtPr>
    <w:sdtEndPr/>
    <w:sdtContent>
      <w:p w14:paraId="25C13693" w14:textId="77777777" w:rsidR="007D62B3" w:rsidRDefault="00CD793A">
        <w:pPr>
          <w:pStyle w:val="a3"/>
          <w:jc w:val="center"/>
        </w:pPr>
        <w:r w:rsidRPr="007D62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D62B3" w:rsidRPr="007D62B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29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D62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57634C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14CC5"/>
    <w:multiLevelType w:val="hybridMultilevel"/>
    <w:tmpl w:val="A1CC965C"/>
    <w:lvl w:ilvl="0" w:tplc="4C5E40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1964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2634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82B"/>
    <w:rsid w:val="00142C2A"/>
    <w:rsid w:val="0014750C"/>
    <w:rsid w:val="00156903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14E56"/>
    <w:rsid w:val="00223BAD"/>
    <w:rsid w:val="00230614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D7492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176B8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290F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36EA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11E5"/>
    <w:rsid w:val="004A5CD7"/>
    <w:rsid w:val="004B6AA9"/>
    <w:rsid w:val="004B76E9"/>
    <w:rsid w:val="004C2951"/>
    <w:rsid w:val="004D573A"/>
    <w:rsid w:val="004F1784"/>
    <w:rsid w:val="004F19D4"/>
    <w:rsid w:val="00512909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2016"/>
    <w:rsid w:val="00786669"/>
    <w:rsid w:val="0079115C"/>
    <w:rsid w:val="00791CDC"/>
    <w:rsid w:val="00795E7B"/>
    <w:rsid w:val="007A13F7"/>
    <w:rsid w:val="007A794F"/>
    <w:rsid w:val="007B24C0"/>
    <w:rsid w:val="007C00B2"/>
    <w:rsid w:val="007C6E76"/>
    <w:rsid w:val="007D6232"/>
    <w:rsid w:val="007D62B3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6FE7"/>
    <w:rsid w:val="009C5681"/>
    <w:rsid w:val="009D115C"/>
    <w:rsid w:val="009D508A"/>
    <w:rsid w:val="009D72A7"/>
    <w:rsid w:val="009E123F"/>
    <w:rsid w:val="009E60D6"/>
    <w:rsid w:val="009E6388"/>
    <w:rsid w:val="009E7EDA"/>
    <w:rsid w:val="00A04D1B"/>
    <w:rsid w:val="00A075FE"/>
    <w:rsid w:val="00A07B96"/>
    <w:rsid w:val="00A104F6"/>
    <w:rsid w:val="00A13411"/>
    <w:rsid w:val="00A13C6D"/>
    <w:rsid w:val="00A14A18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C65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36F2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86E95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93A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82C"/>
    <w:rsid w:val="00D36A40"/>
    <w:rsid w:val="00D40663"/>
    <w:rsid w:val="00D42B34"/>
    <w:rsid w:val="00D47EB7"/>
    <w:rsid w:val="00D5156E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56CC8"/>
    <w:rsid w:val="00E64C3C"/>
    <w:rsid w:val="00E66724"/>
    <w:rsid w:val="00E667E9"/>
    <w:rsid w:val="00E67C84"/>
    <w:rsid w:val="00E72B42"/>
    <w:rsid w:val="00E808DF"/>
    <w:rsid w:val="00E827D1"/>
    <w:rsid w:val="00E915F2"/>
    <w:rsid w:val="00E91B6A"/>
    <w:rsid w:val="00E94F9A"/>
    <w:rsid w:val="00E95E66"/>
    <w:rsid w:val="00E963A1"/>
    <w:rsid w:val="00EA3529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654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7DD8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33CD9"/>
  <w15:docId w15:val="{0AB81FFC-AD88-46BB-B0A0-1EBC949F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5C0F-1C12-48D6-AAD1-8F194A98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7</cp:revision>
  <cp:lastPrinted>2023-02-28T06:11:00Z</cp:lastPrinted>
  <dcterms:created xsi:type="dcterms:W3CDTF">2023-02-28T05:40:00Z</dcterms:created>
  <dcterms:modified xsi:type="dcterms:W3CDTF">2023-03-02T11:27:00Z</dcterms:modified>
</cp:coreProperties>
</file>